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309F" w14:textId="211CA2FB" w:rsidR="00CD5266" w:rsidRDefault="00CD5266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Mette Kal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um Marathon CV</w:t>
      </w:r>
    </w:p>
    <w:p w14:paraId="62A54050" w14:textId="78A121B0" w:rsidR="00BF39B5" w:rsidRDefault="00BF39B5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</w:p>
    <w:p w14:paraId="58965AF7" w14:textId="057D1EAD" w:rsidR="00BF39B5" w:rsidRPr="0013305E" w:rsidRDefault="00BF39B5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Mette Lykke Kjølner Kalum</w:t>
      </w:r>
    </w:p>
    <w:p w14:paraId="2C0E7611" w14:textId="68DDBE25" w:rsidR="00BF39B5" w:rsidRPr="0013305E" w:rsidRDefault="00BF39B5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proofErr w:type="spellStart"/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.Jakobsens</w:t>
      </w:r>
      <w:proofErr w:type="spellEnd"/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Vænge 19</w:t>
      </w:r>
    </w:p>
    <w:p w14:paraId="1DD480CA" w14:textId="060607D3" w:rsidR="00BF39B5" w:rsidRPr="0013305E" w:rsidRDefault="00BF39B5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5220 Odense</w:t>
      </w:r>
    </w:p>
    <w:p w14:paraId="3066F076" w14:textId="4E1071D7" w:rsidR="00BF39B5" w:rsidRPr="0013305E" w:rsidRDefault="00B2079A" w:rsidP="00B2079A">
      <w:pPr>
        <w:spacing w:line="48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proofErr w:type="spellStart"/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Email</w:t>
      </w:r>
      <w:proofErr w:type="spellEnd"/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: </w:t>
      </w:r>
      <w:hyperlink r:id="rId5" w:history="1">
        <w:r w:rsidRPr="0013305E">
          <w:rPr>
            <w:rStyle w:val="Hyperlink"/>
            <w:rFonts w:eastAsia="Times New Roman" w:cs="Arial"/>
            <w:sz w:val="24"/>
            <w:szCs w:val="24"/>
            <w:shd w:val="clear" w:color="auto" w:fill="FFFFFF"/>
            <w:lang w:eastAsia="da-DK"/>
          </w:rPr>
          <w:t>famlykkekalum@gmail.com</w:t>
        </w:r>
      </w:hyperlink>
    </w:p>
    <w:p w14:paraId="67EC2DB4" w14:textId="5687F009" w:rsidR="00B2079A" w:rsidRPr="0013305E" w:rsidRDefault="00B2079A" w:rsidP="00B2079A">
      <w:pPr>
        <w:spacing w:line="48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Mobil: 26858381</w:t>
      </w:r>
    </w:p>
    <w:p w14:paraId="3810777D" w14:textId="05655EFA" w:rsidR="00B2079A" w:rsidRPr="0013305E" w:rsidRDefault="00B2079A" w:rsidP="00B2079A">
      <w:pPr>
        <w:spacing w:line="48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proofErr w:type="gramStart"/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Fødselsdag :</w:t>
      </w:r>
      <w:proofErr w:type="gramEnd"/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17-10-1973</w:t>
      </w:r>
    </w:p>
    <w:p w14:paraId="2FF01C3A" w14:textId="77777777" w:rsidR="00B2079A" w:rsidRPr="0013305E" w:rsidRDefault="00B2079A" w:rsidP="00B2079A">
      <w:pPr>
        <w:spacing w:line="48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</w:p>
    <w:p w14:paraId="5A2B8544" w14:textId="77777777" w:rsidR="00CD5266" w:rsidRPr="0013305E" w:rsidRDefault="00CD5266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</w:p>
    <w:p w14:paraId="141B63D1" w14:textId="77777777" w:rsidR="00FC0E6E" w:rsidRDefault="00CD5266" w:rsidP="00CD5266">
      <w:pPr>
        <w:spacing w:line="240" w:lineRule="auto"/>
        <w:rPr>
          <w:rFonts w:eastAsia="Times New Roman" w:cs="Arial"/>
          <w:color w:val="222222"/>
          <w:sz w:val="24"/>
          <w:szCs w:val="24"/>
          <w:lang w:val="en-US" w:eastAsia="da-DK"/>
        </w:rPr>
      </w:pPr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1</w:t>
      </w:r>
      <w:r w:rsidR="00E56484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</w:t>
      </w:r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19-5 </w:t>
      </w:r>
      <w:r w:rsidR="00B2079A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</w:t>
      </w:r>
      <w:r w:rsidR="00E56484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13 </w:t>
      </w:r>
      <w:r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Nykredit Copenhagen Marathon. 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4:28:48.</w:t>
      </w:r>
      <w:r w:rsidRPr="00CD5266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2. 18-5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4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</w:t>
      </w:r>
      <w:proofErr w:type="spellStart"/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Nykredit</w:t>
      </w:r>
      <w:proofErr w:type="spellEnd"/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Copenhagen Marathon. 4:29:24</w:t>
      </w:r>
      <w:r w:rsidRPr="00CD5266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3. 28-9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4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HCA</w:t>
      </w:r>
      <w:r w:rsidR="001352BB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Marathon </w:t>
      </w:r>
      <w:r w:rsidR="001352BB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Odense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4:36:53</w:t>
      </w:r>
      <w:r w:rsidRPr="00CD5266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4. 24-3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4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. Marathon de Roma 4:26:16</w:t>
      </w:r>
      <w:r w:rsidRPr="00CD5266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5. 24-5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5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Copenhagen Marathon 4:26:24</w:t>
      </w:r>
      <w:r w:rsidRPr="00CD5266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6. 22-5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6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Telenor Copenhagen Marathon 4:32:56</w:t>
      </w:r>
      <w:r w:rsidRPr="00CD5266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7. 21-5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7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Telenor Copenhagen Marathon 4:33:27</w:t>
      </w:r>
      <w:r w:rsidRPr="00CD5266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8. 30-9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8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H</w:t>
      </w:r>
      <w:r w:rsidR="001352BB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CA</w:t>
      </w:r>
      <w:r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Marathon 4:23:56</w:t>
      </w:r>
    </w:p>
    <w:p w14:paraId="08B9302D" w14:textId="2F63D7B3" w:rsidR="00CD5266" w:rsidRDefault="00FC0E6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eastAsia="Times New Roman" w:cs="Arial"/>
          <w:color w:val="222222"/>
          <w:sz w:val="24"/>
          <w:szCs w:val="24"/>
          <w:lang w:val="en-US" w:eastAsia="da-DK"/>
        </w:rPr>
        <w:t>9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</w:t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19-5</w:t>
      </w:r>
      <w:r w:rsidR="00E56484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9</w:t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Telenor Copenhagen Marathon. 4:23:21</w:t>
      </w:r>
      <w:r w:rsidR="00CD5266" w:rsidRPr="0013305E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10 29-9</w:t>
      </w:r>
      <w:r w:rsidR="00E56484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9</w:t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HC Andersen Marathon 4:26:22</w:t>
      </w:r>
      <w:r w:rsidR="00CD5266" w:rsidRPr="0013305E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1</w:t>
      </w:r>
      <w:r w:rsidR="00E56484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1</w:t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20 -10</w:t>
      </w:r>
      <w:r w:rsidR="00E56484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>-19</w:t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 TCS Amsterdam Marathon 4:25:32</w:t>
      </w:r>
      <w:r w:rsidR="00CD5266" w:rsidRPr="0013305E">
        <w:rPr>
          <w:rFonts w:eastAsia="Times New Roman" w:cs="Arial"/>
          <w:color w:val="222222"/>
          <w:sz w:val="24"/>
          <w:szCs w:val="24"/>
          <w:lang w:val="en-US" w:eastAsia="da-DK"/>
        </w:rPr>
        <w:br/>
      </w:r>
      <w:r w:rsidR="00CD5266" w:rsidRPr="0013305E">
        <w:rPr>
          <w:rFonts w:eastAsia="Times New Roman" w:cs="Arial"/>
          <w:color w:val="222222"/>
          <w:sz w:val="24"/>
          <w:szCs w:val="24"/>
          <w:shd w:val="clear" w:color="auto" w:fill="FFFFFF"/>
          <w:lang w:val="en-US" w:eastAsia="da-DK"/>
        </w:rPr>
        <w:t xml:space="preserve">12. 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3-12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19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Fruens bøge lillejuleaftens Marathon Odense 4:31:1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13. 9-2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-20 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5:56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14. 29-2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0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Stige løbern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3:1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15. 13-9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0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19:28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16.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24-10</w:t>
      </w:r>
      <w:r w:rsidR="00E56484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0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5:0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proofErr w:type="gram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17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12</w:t>
      </w:r>
      <w:proofErr w:type="gram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12</w:t>
      </w:r>
      <w:r w:rsidR="001352BB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0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7:5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18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27-3</w:t>
      </w:r>
      <w:r w:rsidR="001352BB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05:59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19 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1-4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12:09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proofErr w:type="gram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0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10</w:t>
      </w:r>
      <w:proofErr w:type="gram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4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05:1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1 16-5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07:5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proofErr w:type="gram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2  23</w:t>
      </w:r>
      <w:proofErr w:type="gram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5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09:5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3 12-6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4:4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4. 25-6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5:41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5. 24-7</w:t>
      </w:r>
      <w:r w:rsidR="003475F8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Hollufgård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0:1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6 10-7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6:41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7 14-8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Batman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3:01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8. 21-8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34:34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9. 28-8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2:2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30. 11-9</w:t>
      </w:r>
      <w:r w:rsidR="00387CB3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21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18:0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31. 26-9-21 HC Andersen Marathon 4:03:0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2. 2-10-21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2:2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3. 6-10-21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18:48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4. 20-10-21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19:58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5. 23-10-21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36:1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6. 14-11-21 Skaarup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roadrunners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arathon 4:21:2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7. 20-11-21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17:1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8. 28-11-21 rødmosegård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19:44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39. 5-12-21 Strømøvænget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9:0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40. 12-12-21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8:0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41. 18-12-21. Stige løberne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14:4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42. 19-12-21 Trivsel 24 syv Marathon 5:17:26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lastRenderedPageBreak/>
        <w:t xml:space="preserve">43. 23-12-21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3:4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44. 30-12-21 Hollufgård nytårsløb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6:0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45. 2-1-22.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nytårsløb. 4:18:24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46. 8-1-22. Garageløb Morud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31:44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47. 16-1-22. Dr. Nielsen vinter hygge Marathon. 4:09:31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48. 20-1-22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0:3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49. 22-1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44:3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0. 30-11-22 Rødmosegård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8:31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1. 5-2-22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Rydså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arathon 4:22:1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2. 12-2-22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9:09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3. 20-2-22 Rødmosegård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30:0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54. 26-2-22 Garageløb Morud 4:22:5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5. 12-3-22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8:2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6. 19-3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1:48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7. 12-4-22 Batman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50:0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8. 17-4-22 Garageløb Morud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7:5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59. 18-4-22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2:3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0. 30-4-22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Ryså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7:5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1. 7-5-22. Batman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9:5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2. 13-5-22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0:0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63. 26-5-22 kalkmineløbet Viborg 5:09:0628-5-2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4. 28-5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54:3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5. 28-5-22.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5:29:4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6. 4-6-22 Rødmosegård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41:5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67. 12-6-22. Faaborg sund Marathon 4:44:3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8. 25-6-22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15:59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69. 2-7-22 stigeløberne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35:5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0. 8-7-22 Midtfyns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9:18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71. 9-7-22 succes Marathon 4:46:3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2. 23-6-22 Kerteminde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32:2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3. 30-07-22 Faaborg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sundMarathon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9:48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4. 13-08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5:02:5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5. 20-08-22 Marbæk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5:09:4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6. 21-08-22 Midtfyns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9:51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7. 10-09-22 Kerteminde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51:36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8. 10-09-22 Kerteminde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5:52:52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79. 17-09-22 Stigeløbern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16:10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80. 25-09-22 HC. Andersen Marathon 4:29:09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1. 29-09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3:5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2. 08-10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9:49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83. 10-10-22. Garageløb Morud 05:05:11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4. 15-10-22 Midtfyns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6:57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5. 23-10-22 Rødmosegård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2:3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6. 06-11-22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Roadrunners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Marathon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2:0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7. 19-11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49:54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8. 26-11-22 stigeløbern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3:5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89. 03-12-22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7:4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90. 08-12-22. Kertemind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43:35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91. 15-12-22 Kerteminde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53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92. 17-12-22. Stigeløberne </w:t>
      </w:r>
      <w:proofErr w:type="spellStart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1:14</w:t>
      </w:r>
      <w:r w:rsidR="00CD5266" w:rsidRPr="00CD5266">
        <w:rPr>
          <w:rFonts w:eastAsia="Times New Roman" w:cs="Arial"/>
          <w:color w:val="222222"/>
          <w:sz w:val="24"/>
          <w:szCs w:val="24"/>
          <w:lang w:eastAsia="da-DK"/>
        </w:rPr>
        <w:br/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93. 3-01-23 Midtfyns </w:t>
      </w:r>
      <w:proofErr w:type="spellStart"/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an</w:t>
      </w:r>
      <w:r w:rsid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</w:t>
      </w:r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onball</w:t>
      </w:r>
      <w:proofErr w:type="spellEnd"/>
      <w:r w:rsidR="00CD5266" w:rsidRPr="00CD5266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. 4:28:35</w:t>
      </w:r>
    </w:p>
    <w:p w14:paraId="2456ABD8" w14:textId="1ACE54A5" w:rsid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94. 8-01-23 SK-AL Marathon Sorø 5:09:50</w:t>
      </w:r>
    </w:p>
    <w:p w14:paraId="22DE3D90" w14:textId="3098027C" w:rsid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proofErr w:type="gram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95  15</w:t>
      </w:r>
      <w:proofErr w:type="gramEnd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-01-23   DR. Nielsen Marathon 4:16.43</w:t>
      </w:r>
    </w:p>
    <w:p w14:paraId="16B904A2" w14:textId="378126CA" w:rsid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96.  04-02-23 Verdens længste Marathon 4:55:37</w:t>
      </w:r>
    </w:p>
    <w:p w14:paraId="70B9F131" w14:textId="5BD9222A" w:rsid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97.  11-02-23 Thurø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Peter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nr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200 4:48.57</w:t>
      </w:r>
    </w:p>
    <w:p w14:paraId="34009979" w14:textId="160C863C" w:rsid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</w:p>
    <w:p w14:paraId="79866603" w14:textId="18EC7963" w:rsid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lastRenderedPageBreak/>
        <w:t>98.   04-03-</w:t>
      </w:r>
      <w:proofErr w:type="gram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23  Midtfyns</w:t>
      </w:r>
      <w:proofErr w:type="gramEnd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38:59</w:t>
      </w:r>
    </w:p>
    <w:p w14:paraId="42F9925F" w14:textId="7B24F1CF" w:rsid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99.   12-03-23</w:t>
      </w:r>
      <w:r w:rsidR="006811C2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Kerteminde </w:t>
      </w:r>
      <w:proofErr w:type="spellStart"/>
      <w:r w:rsidR="006811C2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 w:rsidR="006811C2"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27:32</w:t>
      </w:r>
    </w:p>
    <w:p w14:paraId="535D8E6E" w14:textId="743CDD1D" w:rsidR="006811C2" w:rsidRDefault="006811C2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100.  01-04-23 Kerteminde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>Cannonball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  <w:t xml:space="preserve"> 4:41:10</w:t>
      </w:r>
    </w:p>
    <w:p w14:paraId="0FEDC1EF" w14:textId="77777777" w:rsidR="006811C2" w:rsidRDefault="006811C2" w:rsidP="00CD5266">
      <w:pPr>
        <w:spacing w:line="240" w:lineRule="auto"/>
        <w:rPr>
          <w:rFonts w:eastAsia="Times New Roman" w:cs="Arial"/>
          <w:color w:val="222222"/>
          <w:sz w:val="24"/>
          <w:szCs w:val="24"/>
          <w:shd w:val="clear" w:color="auto" w:fill="FFFFFF"/>
          <w:lang w:eastAsia="da-DK"/>
        </w:rPr>
      </w:pPr>
    </w:p>
    <w:p w14:paraId="1BF9375A" w14:textId="77777777" w:rsidR="0013305E" w:rsidRPr="0013305E" w:rsidRDefault="0013305E" w:rsidP="00CD5266">
      <w:pPr>
        <w:spacing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379DC94" w14:textId="77777777" w:rsidR="00CD5266" w:rsidRPr="00CD5266" w:rsidRDefault="00CD5266" w:rsidP="00CD5266">
      <w:pPr>
        <w:shd w:val="clear" w:color="auto" w:fill="FFFFFF"/>
        <w:spacing w:line="240" w:lineRule="auto"/>
        <w:rPr>
          <w:rFonts w:eastAsia="Times New Roman" w:cs="Arial"/>
          <w:color w:val="222222"/>
          <w:sz w:val="24"/>
          <w:szCs w:val="24"/>
          <w:lang w:eastAsia="da-DK"/>
        </w:rPr>
      </w:pPr>
    </w:p>
    <w:p w14:paraId="4DF8AB99" w14:textId="77777777"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66"/>
    <w:rsid w:val="00026C64"/>
    <w:rsid w:val="00035881"/>
    <w:rsid w:val="00060D86"/>
    <w:rsid w:val="000A3581"/>
    <w:rsid w:val="000C3BE4"/>
    <w:rsid w:val="0013305E"/>
    <w:rsid w:val="001352BB"/>
    <w:rsid w:val="00182FBC"/>
    <w:rsid w:val="002052EB"/>
    <w:rsid w:val="002340F7"/>
    <w:rsid w:val="00260F42"/>
    <w:rsid w:val="002C3FB7"/>
    <w:rsid w:val="003475F8"/>
    <w:rsid w:val="0035111C"/>
    <w:rsid w:val="003649E6"/>
    <w:rsid w:val="0036616E"/>
    <w:rsid w:val="00387CB3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811C2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2079A"/>
    <w:rsid w:val="00B92E96"/>
    <w:rsid w:val="00BA1090"/>
    <w:rsid w:val="00BF39B5"/>
    <w:rsid w:val="00C67A3E"/>
    <w:rsid w:val="00C925C9"/>
    <w:rsid w:val="00CD5266"/>
    <w:rsid w:val="00D27BC5"/>
    <w:rsid w:val="00DA12B2"/>
    <w:rsid w:val="00DF6BC1"/>
    <w:rsid w:val="00E54486"/>
    <w:rsid w:val="00E56484"/>
    <w:rsid w:val="00E57A61"/>
    <w:rsid w:val="00EA774A"/>
    <w:rsid w:val="00F27636"/>
    <w:rsid w:val="00F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8481"/>
  <w15:chartTrackingRefBased/>
  <w15:docId w15:val="{BAAB3F40-094D-46CB-8FF3-10637CA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Hyperlink">
    <w:name w:val="Hyperlink"/>
    <w:basedOn w:val="Standardskrifttypeiafsnit"/>
    <w:uiPriority w:val="99"/>
    <w:unhideWhenUsed/>
    <w:rsid w:val="00B2079A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2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mlykkekalu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3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ykke Kjølner Kalum</dc:creator>
  <cp:keywords/>
  <dc:description/>
  <cp:lastModifiedBy>Mette Lykke Kjølner Kalum</cp:lastModifiedBy>
  <cp:revision>7</cp:revision>
  <dcterms:created xsi:type="dcterms:W3CDTF">2023-01-03T15:57:00Z</dcterms:created>
  <dcterms:modified xsi:type="dcterms:W3CDTF">2023-04-30T16:33:00Z</dcterms:modified>
</cp:coreProperties>
</file>